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C781" w14:textId="7C967CF3" w:rsidR="00171DD5" w:rsidRDefault="005B7D76">
      <w:r>
        <w:t>e</w:t>
      </w:r>
    </w:p>
    <w:p w14:paraId="57ED09B0" w14:textId="77777777" w:rsidR="00171DD5" w:rsidRDefault="00171DD5"/>
    <w:p w14:paraId="0CF46F33" w14:textId="043D87DC" w:rsidR="00171DD5" w:rsidRDefault="00171D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7F0CE" wp14:editId="3FBC1DB9">
                <wp:simplePos x="0" y="0"/>
                <wp:positionH relativeFrom="column">
                  <wp:posOffset>-435099</wp:posOffset>
                </wp:positionH>
                <wp:positionV relativeFrom="paragraph">
                  <wp:posOffset>350010</wp:posOffset>
                </wp:positionV>
                <wp:extent cx="9750800" cy="88392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080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2239" w14:textId="630B00ED" w:rsidR="00BC3B35" w:rsidRDefault="00BC3B35" w:rsidP="00171DD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4357D"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  <w:t>ZVEME VÁS</w:t>
                            </w:r>
                          </w:p>
                          <w:p w14:paraId="382F6176" w14:textId="0CBAABC9" w:rsidR="00171DD5" w:rsidRDefault="00171DD5" w:rsidP="00171DD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05CEF2B" w14:textId="77777777" w:rsidR="00171DD5" w:rsidRPr="00C4357D" w:rsidRDefault="00171DD5" w:rsidP="00171DD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710D90C" w14:textId="77777777" w:rsidR="00C4357D" w:rsidRDefault="00C43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7F0C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4.25pt;margin-top:27.55pt;width:767.8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" filled="f" stroked="f">
                <v:textbox>
                  <w:txbxContent>
                    <w:p w14:paraId="38282239" w14:textId="630B00ED" w:rsidR="00BC3B35" w:rsidRDefault="00BC3B35" w:rsidP="00171DD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  <w:r w:rsidRPr="00C4357D"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  <w:t>ZVEME VÁS</w:t>
                      </w:r>
                    </w:p>
                    <w:p w14:paraId="382F6176" w14:textId="0CBAABC9" w:rsidR="00171DD5" w:rsidRDefault="00171DD5" w:rsidP="00171DD5">
                      <w:pPr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05CEF2B" w14:textId="77777777" w:rsidR="00171DD5" w:rsidRPr="00C4357D" w:rsidRDefault="00171DD5" w:rsidP="00171DD5">
                      <w:pPr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710D90C" w14:textId="77777777" w:rsidR="00C4357D" w:rsidRDefault="00C4357D"/>
                  </w:txbxContent>
                </v:textbox>
              </v:shape>
            </w:pict>
          </mc:Fallback>
        </mc:AlternateContent>
      </w:r>
    </w:p>
    <w:p w14:paraId="67F20775" w14:textId="2307FB39" w:rsidR="00171DD5" w:rsidRDefault="00171DD5"/>
    <w:p w14:paraId="008290DF" w14:textId="77777777" w:rsidR="00171DD5" w:rsidRDefault="00171DD5"/>
    <w:p w14:paraId="7B531A0D" w14:textId="77777777" w:rsidR="00171DD5" w:rsidRDefault="00171DD5"/>
    <w:p w14:paraId="398BE5FC" w14:textId="77777777" w:rsidR="00171DD5" w:rsidRDefault="00171DD5"/>
    <w:p w14:paraId="4FC33402" w14:textId="77777777" w:rsidR="00171DD5" w:rsidRDefault="00171DD5"/>
    <w:p w14:paraId="6F7F6874" w14:textId="77777777" w:rsidR="00171DD5" w:rsidRDefault="00171DD5"/>
    <w:p w14:paraId="27B483FF" w14:textId="77777777" w:rsidR="00171DD5" w:rsidRDefault="00171DD5"/>
    <w:p w14:paraId="4D27C31C" w14:textId="58FC2892" w:rsidR="00171DD5" w:rsidRPr="00171DD5" w:rsidRDefault="00F21EE0" w:rsidP="00171DD5">
      <w:pPr>
        <w:spacing w:after="0"/>
        <w:jc w:val="center"/>
        <w:rPr>
          <w:b/>
          <w:sz w:val="40"/>
          <w:szCs w:val="40"/>
        </w:rPr>
      </w:pPr>
      <w:r w:rsidRPr="00171DD5">
        <w:rPr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8F392" wp14:editId="2AE86F52">
                <wp:simplePos x="0" y="0"/>
                <wp:positionH relativeFrom="margin">
                  <wp:align>right</wp:align>
                </wp:positionH>
                <wp:positionV relativeFrom="paragraph">
                  <wp:posOffset>2777902</wp:posOffset>
                </wp:positionV>
                <wp:extent cx="8922936" cy="2963949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2936" cy="29639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963D" w14:textId="37DE37AF" w:rsidR="00BC3B35" w:rsidRPr="00E564F3" w:rsidRDefault="00BC3B35" w:rsidP="00BC3B35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F392" id="_x0000_s1027" type="#_x0000_t202" style="position:absolute;left:0;text-align:left;margin-left:651.4pt;margin-top:218.75pt;width:702.6pt;height:233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" filled="f" stroked="f">
                <v:textbox>
                  <w:txbxContent>
                    <w:p w14:paraId="2820963D" w14:textId="37DE37AF" w:rsidR="00BC3B35" w:rsidRPr="00E564F3" w:rsidRDefault="00BC3B35" w:rsidP="00BC3B35">
                      <w:pPr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4F3" w:rsidRPr="00171DD5">
        <w:rPr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A9E0E" wp14:editId="6EF1565E">
                <wp:simplePos x="0" y="0"/>
                <wp:positionH relativeFrom="column">
                  <wp:posOffset>34290</wp:posOffset>
                </wp:positionH>
                <wp:positionV relativeFrom="paragraph">
                  <wp:posOffset>5440157</wp:posOffset>
                </wp:positionV>
                <wp:extent cx="8832501" cy="864158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501" cy="86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6F23" w14:textId="04E45E3E" w:rsidR="00BC3B35" w:rsidRPr="00E564F3" w:rsidRDefault="00BC3B35" w:rsidP="00BC3B3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E564F3">
                              <w:rPr>
                                <w:rFonts w:ascii="Tahoma" w:hAnsi="Tahoma" w:cs="Tahoma"/>
                                <w:b/>
                                <w:bCs/>
                                <w:sz w:val="96"/>
                                <w:szCs w:val="96"/>
                              </w:rPr>
                              <w:t>29. září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E0E" id="_x0000_s1028" type="#_x0000_t202" style="position:absolute;left:0;text-align:left;margin-left:2.7pt;margin-top:428.35pt;width:695.45pt;height:6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" filled="f" stroked="f">
                <v:textbox>
                  <w:txbxContent>
                    <w:p w14:paraId="6FF56F23" w14:textId="04E45E3E" w:rsidR="00BC3B35" w:rsidRPr="00E564F3" w:rsidRDefault="00BC3B35" w:rsidP="00BC3B35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</w:pPr>
                      <w:r w:rsidRPr="00E564F3">
                        <w:rPr>
                          <w:rFonts w:ascii="Tahoma" w:hAnsi="Tahoma" w:cs="Tahoma"/>
                          <w:b/>
                          <w:bCs/>
                          <w:sz w:val="96"/>
                          <w:szCs w:val="96"/>
                        </w:rPr>
                        <w:t>29. září 2021</w:t>
                      </w:r>
                    </w:p>
                  </w:txbxContent>
                </v:textbox>
              </v:shape>
            </w:pict>
          </mc:Fallback>
        </mc:AlternateContent>
      </w:r>
      <w:r w:rsidR="00171DD5" w:rsidRPr="00171DD5">
        <w:rPr>
          <w:b/>
          <w:sz w:val="40"/>
          <w:szCs w:val="40"/>
        </w:rPr>
        <w:t>na D</w:t>
      </w:r>
      <w:r w:rsidR="005B7D76">
        <w:rPr>
          <w:b/>
          <w:sz w:val="40"/>
          <w:szCs w:val="40"/>
        </w:rPr>
        <w:t xml:space="preserve">en </w:t>
      </w:r>
      <w:r w:rsidR="00171DD5" w:rsidRPr="00171DD5">
        <w:rPr>
          <w:b/>
          <w:sz w:val="40"/>
          <w:szCs w:val="40"/>
        </w:rPr>
        <w:t xml:space="preserve">otevřených dveří na </w:t>
      </w:r>
      <w:r w:rsidR="00171DD5" w:rsidRPr="00F033C3">
        <w:rPr>
          <w:b/>
          <w:sz w:val="40"/>
          <w:szCs w:val="40"/>
        </w:rPr>
        <w:t>Střední škole stavební T</w:t>
      </w:r>
      <w:r w:rsidR="008047AC" w:rsidRPr="00F033C3">
        <w:rPr>
          <w:b/>
          <w:sz w:val="40"/>
          <w:szCs w:val="40"/>
        </w:rPr>
        <w:t>řebíč</w:t>
      </w:r>
      <w:r w:rsidR="005B7D76">
        <w:rPr>
          <w:b/>
          <w:sz w:val="40"/>
          <w:szCs w:val="40"/>
        </w:rPr>
        <w:t>, který se koná dne</w:t>
      </w:r>
    </w:p>
    <w:p w14:paraId="7E7E1CD0" w14:textId="711E124B" w:rsidR="005B7D76" w:rsidRDefault="005B7D76" w:rsidP="005B7D76">
      <w:pPr>
        <w:spacing w:after="0"/>
        <w:rPr>
          <w:b/>
          <w:sz w:val="56"/>
          <w:szCs w:val="56"/>
          <w:u w:val="single"/>
        </w:rPr>
      </w:pPr>
    </w:p>
    <w:p w14:paraId="1940BB03" w14:textId="45CD540B" w:rsidR="00171DD5" w:rsidRPr="005B7D76" w:rsidRDefault="00171DD5" w:rsidP="00171DD5">
      <w:pPr>
        <w:spacing w:after="0"/>
        <w:jc w:val="center"/>
        <w:rPr>
          <w:b/>
          <w:sz w:val="72"/>
          <w:szCs w:val="72"/>
          <w:u w:val="single"/>
        </w:rPr>
      </w:pPr>
      <w:r w:rsidRPr="005B7D76">
        <w:rPr>
          <w:b/>
          <w:sz w:val="72"/>
          <w:szCs w:val="72"/>
          <w:u w:val="single"/>
        </w:rPr>
        <w:t>15. ledna</w:t>
      </w:r>
      <w:r w:rsidR="00387B77" w:rsidRPr="005B7D76">
        <w:rPr>
          <w:b/>
          <w:sz w:val="72"/>
          <w:szCs w:val="72"/>
          <w:u w:val="single"/>
        </w:rPr>
        <w:t xml:space="preserve"> 2022</w:t>
      </w:r>
      <w:r w:rsidRPr="005B7D76">
        <w:rPr>
          <w:b/>
          <w:sz w:val="72"/>
          <w:szCs w:val="72"/>
          <w:u w:val="single"/>
        </w:rPr>
        <w:t xml:space="preserve"> od 8.00 do 14.00 hodin</w:t>
      </w:r>
    </w:p>
    <w:p w14:paraId="4891276D" w14:textId="77777777" w:rsidR="00171DD5" w:rsidRDefault="00171DD5" w:rsidP="00171DD5">
      <w:pPr>
        <w:spacing w:after="0"/>
        <w:jc w:val="center"/>
        <w:rPr>
          <w:b/>
          <w:sz w:val="48"/>
          <w:szCs w:val="48"/>
        </w:rPr>
      </w:pPr>
    </w:p>
    <w:p w14:paraId="7CFA62DE" w14:textId="77777777" w:rsidR="005B7D76" w:rsidRDefault="005B7D76" w:rsidP="00171DD5">
      <w:pPr>
        <w:spacing w:after="0"/>
        <w:jc w:val="center"/>
        <w:rPr>
          <w:b/>
          <w:sz w:val="56"/>
          <w:szCs w:val="56"/>
        </w:rPr>
      </w:pPr>
    </w:p>
    <w:p w14:paraId="27F81BE3" w14:textId="29B0C175" w:rsidR="00171DD5" w:rsidRPr="00171DD5" w:rsidRDefault="00171DD5" w:rsidP="00171DD5">
      <w:pPr>
        <w:spacing w:after="0"/>
        <w:jc w:val="center"/>
        <w:rPr>
          <w:b/>
          <w:sz w:val="56"/>
          <w:szCs w:val="56"/>
        </w:rPr>
      </w:pPr>
      <w:bookmarkStart w:id="0" w:name="_GoBack"/>
      <w:bookmarkEnd w:id="0"/>
      <w:r w:rsidRPr="00171DD5">
        <w:rPr>
          <w:b/>
          <w:sz w:val="56"/>
          <w:szCs w:val="56"/>
        </w:rPr>
        <w:t>Těšíme se na Vás</w:t>
      </w:r>
    </w:p>
    <w:sectPr w:rsidR="00171DD5" w:rsidRPr="00171DD5" w:rsidSect="00BC3B3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158AD" w14:textId="77777777" w:rsidR="006A6779" w:rsidRDefault="006A6779" w:rsidP="00BC3B35">
      <w:pPr>
        <w:spacing w:after="0" w:line="240" w:lineRule="auto"/>
      </w:pPr>
      <w:r>
        <w:separator/>
      </w:r>
    </w:p>
  </w:endnote>
  <w:endnote w:type="continuationSeparator" w:id="0">
    <w:p w14:paraId="56B03ECB" w14:textId="77777777" w:rsidR="006A6779" w:rsidRDefault="006A6779" w:rsidP="00BC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3F23" w14:textId="77777777" w:rsidR="006A6779" w:rsidRDefault="006A6779" w:rsidP="00BC3B35">
      <w:pPr>
        <w:spacing w:after="0" w:line="240" w:lineRule="auto"/>
      </w:pPr>
      <w:r>
        <w:separator/>
      </w:r>
    </w:p>
  </w:footnote>
  <w:footnote w:type="continuationSeparator" w:id="0">
    <w:p w14:paraId="5DC18789" w14:textId="77777777" w:rsidR="006A6779" w:rsidRDefault="006A6779" w:rsidP="00BC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ADE4" w14:textId="5CB98956" w:rsidR="00BC3B35" w:rsidRDefault="00E564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D68C7F" wp14:editId="21BBD867">
          <wp:simplePos x="0" y="0"/>
          <wp:positionH relativeFrom="page">
            <wp:align>right</wp:align>
          </wp:positionH>
          <wp:positionV relativeFrom="paragraph">
            <wp:posOffset>-449636</wp:posOffset>
          </wp:positionV>
          <wp:extent cx="10691446" cy="7560433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46" cy="756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35"/>
    <w:rsid w:val="000A7A8D"/>
    <w:rsid w:val="000F566E"/>
    <w:rsid w:val="00171DD5"/>
    <w:rsid w:val="001C2DD7"/>
    <w:rsid w:val="002105A7"/>
    <w:rsid w:val="003344E9"/>
    <w:rsid w:val="00387B77"/>
    <w:rsid w:val="00576A8D"/>
    <w:rsid w:val="005B7D76"/>
    <w:rsid w:val="005E54AD"/>
    <w:rsid w:val="006A6779"/>
    <w:rsid w:val="008047AC"/>
    <w:rsid w:val="00894302"/>
    <w:rsid w:val="0096216A"/>
    <w:rsid w:val="00A86DCF"/>
    <w:rsid w:val="00BC3B35"/>
    <w:rsid w:val="00C4357D"/>
    <w:rsid w:val="00E564F3"/>
    <w:rsid w:val="00EA7C9D"/>
    <w:rsid w:val="00EE2551"/>
    <w:rsid w:val="00F033C3"/>
    <w:rsid w:val="00F2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6348F"/>
  <w15:chartTrackingRefBased/>
  <w15:docId w15:val="{EE194465-98A3-4BC1-9906-D2F03D67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B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B35"/>
  </w:style>
  <w:style w:type="paragraph" w:styleId="Zpat">
    <w:name w:val="footer"/>
    <w:basedOn w:val="Normln"/>
    <w:link w:val="ZpatChar"/>
    <w:uiPriority w:val="99"/>
    <w:unhideWhenUsed/>
    <w:rsid w:val="00BC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B35"/>
  </w:style>
  <w:style w:type="paragraph" w:customStyle="1" w:styleId="BasicParagraph">
    <w:name w:val="[Basic Paragraph]"/>
    <w:basedOn w:val="Normln"/>
    <w:uiPriority w:val="99"/>
    <w:rsid w:val="00BC3B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B4D2-EC1D-48AD-B478-096C851E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avlas</dc:creator>
  <cp:keywords/>
  <dc:description/>
  <cp:lastModifiedBy>Novotná</cp:lastModifiedBy>
  <cp:revision>9</cp:revision>
  <cp:lastPrinted>2021-10-18T10:28:00Z</cp:lastPrinted>
  <dcterms:created xsi:type="dcterms:W3CDTF">2021-09-24T08:58:00Z</dcterms:created>
  <dcterms:modified xsi:type="dcterms:W3CDTF">2022-01-06T11:41:00Z</dcterms:modified>
</cp:coreProperties>
</file>